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7A" w:rsidRDefault="0052287A" w:rsidP="005228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 Е </w:t>
      </w:r>
      <w:proofErr w:type="spellStart"/>
      <w:proofErr w:type="gramStart"/>
      <w:r>
        <w:rPr>
          <w:b/>
          <w:bCs/>
          <w:sz w:val="28"/>
          <w:szCs w:val="28"/>
        </w:rPr>
        <w:t>Е</w:t>
      </w:r>
      <w:proofErr w:type="spellEnd"/>
      <w:proofErr w:type="gramEnd"/>
      <w:r>
        <w:rPr>
          <w:b/>
          <w:bCs/>
          <w:sz w:val="28"/>
          <w:szCs w:val="28"/>
        </w:rPr>
        <w:t xml:space="preserve"> С Т Р</w:t>
      </w:r>
    </w:p>
    <w:p w:rsidR="0052287A" w:rsidRPr="0052287A" w:rsidRDefault="0052287A" w:rsidP="005228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государственных организаций, осуществляющих комплексную реабилитацию и </w:t>
      </w:r>
      <w:proofErr w:type="spellStart"/>
      <w:r>
        <w:rPr>
          <w:b/>
          <w:bCs/>
          <w:sz w:val="28"/>
          <w:szCs w:val="28"/>
        </w:rPr>
        <w:t>ресоциализацию</w:t>
      </w:r>
      <w:proofErr w:type="spellEnd"/>
      <w:r>
        <w:rPr>
          <w:b/>
          <w:bCs/>
          <w:sz w:val="28"/>
          <w:szCs w:val="28"/>
        </w:rPr>
        <w:t xml:space="preserve"> лиц, потребляющих наркотические средства или психотропные вещества без назначения врача, </w:t>
      </w:r>
      <w:r w:rsidRPr="0052287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Архангельской области</w:t>
      </w:r>
    </w:p>
    <w:p w:rsidR="0052287A" w:rsidRPr="0052287A" w:rsidRDefault="0052287A" w:rsidP="0052287A">
      <w:pPr>
        <w:pStyle w:val="Default"/>
        <w:rPr>
          <w:sz w:val="28"/>
          <w:szCs w:val="28"/>
        </w:rPr>
      </w:pPr>
    </w:p>
    <w:tbl>
      <w:tblPr>
        <w:tblW w:w="155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1417"/>
        <w:gridCol w:w="1276"/>
        <w:gridCol w:w="1807"/>
        <w:gridCol w:w="1027"/>
        <w:gridCol w:w="3970"/>
        <w:gridCol w:w="1719"/>
      </w:tblGrid>
      <w:tr w:rsidR="0052287A" w:rsidTr="004020FB">
        <w:trPr>
          <w:trHeight w:val="1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ая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, полное и сокращенное наименование реабилитационной организации, осуществляющей комплексную реабилитацию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ресоциализацию</w:t>
            </w:r>
            <w:proofErr w:type="spellEnd"/>
            <w:r>
              <w:rPr>
                <w:sz w:val="20"/>
                <w:szCs w:val="20"/>
              </w:rPr>
              <w:t xml:space="preserve"> лиц, потребляющих наркотические средства или психотропные вещества без назначения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а, в Архангельской области (далее – реабилитационная организац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рес (местонахождение, место предоставления мероприятий (услуг) </w:t>
            </w:r>
            <w:proofErr w:type="gramEnd"/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й реабилитации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ресоциализаци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ционный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налогоплательщика,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ричины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и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учет в налоговых органах, основной государственный регистрационный номер, дата и номер государственной регистрации в едином государственном реестре юрид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руководителя </w:t>
            </w:r>
            <w:proofErr w:type="spellStart"/>
            <w:r>
              <w:rPr>
                <w:sz w:val="20"/>
                <w:szCs w:val="20"/>
              </w:rPr>
              <w:t>реабилита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онной</w:t>
            </w:r>
            <w:proofErr w:type="spellEnd"/>
            <w:r>
              <w:rPr>
                <w:sz w:val="20"/>
                <w:szCs w:val="20"/>
              </w:rPr>
              <w:t xml:space="preserve"> организаци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,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сайта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информа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нно</w:t>
            </w:r>
            <w:proofErr w:type="spellEnd"/>
            <w:r>
              <w:rPr>
                <w:sz w:val="20"/>
                <w:szCs w:val="20"/>
              </w:rPr>
              <w:t>-телеком-</w:t>
            </w:r>
            <w:proofErr w:type="spellStart"/>
            <w:r>
              <w:rPr>
                <w:sz w:val="20"/>
                <w:szCs w:val="20"/>
              </w:rPr>
              <w:t>муникационной</w:t>
            </w:r>
            <w:proofErr w:type="spellEnd"/>
            <w:r>
              <w:rPr>
                <w:sz w:val="20"/>
                <w:szCs w:val="20"/>
              </w:rPr>
              <w:t xml:space="preserve"> сети «Интернет», адрес электронной почты </w:t>
            </w:r>
            <w:proofErr w:type="spellStart"/>
            <w:proofErr w:type="gramStart"/>
            <w:r>
              <w:rPr>
                <w:sz w:val="20"/>
                <w:szCs w:val="20"/>
              </w:rPr>
              <w:t>реабилита-цио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, дата выдачи лицензии на право осуществления медицинской деятельност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омплексной реабилитации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ресоциал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, потребляющих наркотические средства или психотропные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щества без назначения врач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государственной поддержке, предоставленной реабилитационной организации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форма, размер, срок, наименование органа, предоставившего поддержку, </w:t>
            </w:r>
            <w:proofErr w:type="gramEnd"/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52287A" w:rsidRDefault="005228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рушениях) </w:t>
            </w:r>
          </w:p>
        </w:tc>
      </w:tr>
      <w:tr w:rsidR="0052287A" w:rsidTr="004020FB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52287A" w:rsidP="005228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2287A" w:rsidTr="004020FB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C1477C" w:rsidP="00C147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Регионального общественного благотворительного фонда «Поморье без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163000</w:t>
            </w:r>
          </w:p>
          <w:p w:rsidR="00B429C7" w:rsidRPr="00F706DE" w:rsidRDefault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 xml:space="preserve">г. Архангельск, </w:t>
            </w:r>
          </w:p>
          <w:p w:rsidR="00B429C7" w:rsidRPr="00F706DE" w:rsidRDefault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 xml:space="preserve">ул. Маслова, </w:t>
            </w:r>
            <w:r w:rsidR="001D4F51">
              <w:rPr>
                <w:sz w:val="20"/>
                <w:szCs w:val="20"/>
              </w:rPr>
              <w:br/>
            </w:r>
            <w:r w:rsidRPr="00F706DE">
              <w:rPr>
                <w:sz w:val="20"/>
                <w:szCs w:val="20"/>
              </w:rPr>
              <w:t>д. 29,</w:t>
            </w:r>
          </w:p>
          <w:p w:rsidR="00B429C7" w:rsidRPr="00F706DE" w:rsidRDefault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офис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217238">
            <w:pPr>
              <w:pStyle w:val="Default"/>
              <w:rPr>
                <w:sz w:val="20"/>
                <w:szCs w:val="20"/>
              </w:rPr>
            </w:pPr>
            <w:r w:rsidRPr="00217238">
              <w:rPr>
                <w:sz w:val="20"/>
                <w:szCs w:val="20"/>
              </w:rPr>
              <w:t>основной государственный регистрационный номер - 1132900000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7" w:rsidRPr="00F706DE" w:rsidRDefault="00B429C7" w:rsidP="00B429C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06DE">
              <w:rPr>
                <w:sz w:val="20"/>
                <w:szCs w:val="20"/>
              </w:rPr>
              <w:t>Палкин</w:t>
            </w:r>
            <w:proofErr w:type="spellEnd"/>
            <w:r w:rsidRPr="00F706DE">
              <w:rPr>
                <w:sz w:val="20"/>
                <w:szCs w:val="20"/>
              </w:rPr>
              <w:t xml:space="preserve"> </w:t>
            </w:r>
          </w:p>
          <w:p w:rsidR="00243FCB" w:rsidRDefault="00B429C7" w:rsidP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 xml:space="preserve">Клим </w:t>
            </w:r>
          </w:p>
          <w:p w:rsidR="0052287A" w:rsidRPr="00F706DE" w:rsidRDefault="00B429C7" w:rsidP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Борисови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1D4F51" w:rsidRDefault="00F706DE">
            <w:pPr>
              <w:pStyle w:val="Default"/>
              <w:rPr>
                <w:sz w:val="18"/>
                <w:szCs w:val="18"/>
              </w:rPr>
            </w:pPr>
            <w:r w:rsidRPr="001D4F51">
              <w:rPr>
                <w:sz w:val="18"/>
                <w:szCs w:val="18"/>
              </w:rPr>
              <w:t xml:space="preserve">(8182) 47-46-03 </w:t>
            </w:r>
          </w:p>
          <w:p w:rsidR="00F706DE" w:rsidRDefault="00F706D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06DE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сайта:</w:t>
            </w:r>
          </w:p>
          <w:p w:rsidR="00F706DE" w:rsidRPr="001D4F51" w:rsidRDefault="00956608">
            <w:pPr>
              <w:pStyle w:val="Default"/>
              <w:rPr>
                <w:sz w:val="18"/>
                <w:szCs w:val="18"/>
              </w:rPr>
            </w:pPr>
            <w:hyperlink r:id="rId9" w:history="1">
              <w:r w:rsidR="00F706DE" w:rsidRPr="00EA24BF">
                <w:rPr>
                  <w:rStyle w:val="a4"/>
                  <w:sz w:val="18"/>
                  <w:szCs w:val="18"/>
                </w:rPr>
                <w:t>https://vk.com/narc29</w:t>
              </w:r>
            </w:hyperlink>
            <w:r w:rsidR="00F706DE">
              <w:rPr>
                <w:sz w:val="18"/>
                <w:szCs w:val="18"/>
              </w:rPr>
              <w:t xml:space="preserve"> </w:t>
            </w:r>
          </w:p>
          <w:p w:rsidR="00F706DE" w:rsidRPr="00F706DE" w:rsidRDefault="00F706DE">
            <w:pPr>
              <w:pStyle w:val="Default"/>
              <w:rPr>
                <w:sz w:val="18"/>
                <w:szCs w:val="18"/>
              </w:rPr>
            </w:pPr>
            <w:r w:rsidRPr="001D4F51">
              <w:rPr>
                <w:sz w:val="18"/>
                <w:szCs w:val="18"/>
              </w:rPr>
              <w:t>а</w:t>
            </w:r>
            <w:r w:rsidRPr="00041369">
              <w:rPr>
                <w:sz w:val="18"/>
                <w:szCs w:val="18"/>
              </w:rPr>
              <w:t xml:space="preserve">дрес эл. </w:t>
            </w:r>
            <w:r>
              <w:rPr>
                <w:sz w:val="18"/>
                <w:szCs w:val="18"/>
              </w:rPr>
              <w:t>п</w:t>
            </w:r>
            <w:r w:rsidRPr="00041369">
              <w:rPr>
                <w:sz w:val="18"/>
                <w:szCs w:val="18"/>
              </w:rPr>
              <w:t>очты:</w:t>
            </w:r>
          </w:p>
          <w:p w:rsidR="00F706DE" w:rsidRPr="00041369" w:rsidRDefault="00956608">
            <w:pPr>
              <w:pStyle w:val="Default"/>
              <w:rPr>
                <w:sz w:val="18"/>
                <w:szCs w:val="18"/>
              </w:rPr>
            </w:pPr>
            <w:hyperlink r:id="rId10" w:history="1">
              <w:r w:rsidR="009B5B5A" w:rsidRPr="00C03D54">
                <w:rPr>
                  <w:rStyle w:val="a4"/>
                  <w:sz w:val="18"/>
                  <w:szCs w:val="18"/>
                  <w:lang w:val="en-US"/>
                </w:rPr>
                <w:t>narc</w:t>
              </w:r>
              <w:r w:rsidR="009B5B5A" w:rsidRPr="00C03D54">
                <w:rPr>
                  <w:rStyle w:val="a4"/>
                  <w:sz w:val="18"/>
                  <w:szCs w:val="18"/>
                </w:rPr>
                <w:t>29@</w:t>
              </w:r>
              <w:r w:rsidR="009B5B5A" w:rsidRPr="00C03D54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r w:rsidR="009B5B5A" w:rsidRPr="00C03D54">
                <w:rPr>
                  <w:rStyle w:val="a4"/>
                  <w:sz w:val="18"/>
                  <w:szCs w:val="18"/>
                </w:rPr>
                <w:t>.</w:t>
              </w:r>
              <w:r w:rsidR="009B5B5A" w:rsidRPr="00C03D54">
                <w:rPr>
                  <w:rStyle w:val="a4"/>
                  <w:sz w:val="18"/>
                  <w:szCs w:val="18"/>
                  <w:lang w:val="en-US"/>
                </w:rPr>
                <w:t>com</w:t>
              </w:r>
            </w:hyperlink>
            <w:r w:rsidR="00F706DE" w:rsidRPr="00041369">
              <w:rPr>
                <w:sz w:val="18"/>
                <w:szCs w:val="18"/>
              </w:rPr>
              <w:t xml:space="preserve"> </w:t>
            </w:r>
          </w:p>
          <w:p w:rsidR="00F706DE" w:rsidRPr="00041369" w:rsidRDefault="00F706D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F706D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Default="00217238" w:rsidP="00217238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r w:rsidRPr="00217238">
              <w:rPr>
                <w:rFonts w:ascii="Times New Roman" w:hAnsi="Times New Roman" w:cs="Times New Roman"/>
                <w:sz w:val="16"/>
                <w:szCs w:val="16"/>
              </w:rPr>
              <w:t>Основная цель в уставе организации – пропаганда здорового образа жизни, профилактика наркотической зависимости, помощь наркозависимым людям</w:t>
            </w:r>
            <w:r w:rsidR="00956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4F51" w:rsidRPr="001D4F51" w:rsidRDefault="001D4F51" w:rsidP="0021723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психологическое консультирование или </w:t>
            </w:r>
            <w:proofErr w:type="spell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суппортивная</w:t>
            </w:r>
            <w:proofErr w:type="spell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(поддерживающая) психотерапия наркозависимых лиц. 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: использование арт-терапевтических методик, релаксационных упражнений, обучение основам аутогенного тренинга для повышения уровня </w:t>
            </w:r>
            <w:proofErr w:type="gram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произвольной</w:t>
            </w:r>
            <w:proofErr w:type="gram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2. Организация и проведение социально-психологических тренингов для лиц употребляющих наркотические средства и </w:t>
            </w:r>
            <w:proofErr w:type="spell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психоактивные</w:t>
            </w:r>
            <w:proofErr w:type="spell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вещества </w:t>
            </w:r>
            <w:r w:rsidRPr="001D4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ующих личностному росту, развитию коммуникативных навыков, изменению мышления, поиску новых жизненных ценностей и ориентиров, смыслообразующих ценностей жизни. Избавление от страхов, формирование позитивного мышления резидента.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3. Работа с </w:t>
            </w:r>
            <w:proofErr w:type="spell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созависимыми</w:t>
            </w:r>
            <w:proofErr w:type="spell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(семья, родственники, друзья). Семейное консультирование. 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Реконструкция семейных отношений, групповое или индивидуальное обсуждение актуальных семейных проблем, прояснение перспективы дальнейшей семейной жизни.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4. Дистанционная помощь наркозависимым лицам посредством консультирования в социальных сетях. 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5. Профилактика употребления наркотических средств и ПАВ в молодёжной среде по средствам социальных сетей. Программа включает: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- психологическую интервенцию отклоняющегося поведения личности через социально-психологическое воздействие;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- психологическое вмешательство в личностное пространство для стимулирования позитивных изменений;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- воздействие на личность через создание негативного общественного мнения по отношению </w:t>
            </w:r>
            <w:r w:rsidR="004020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к отклоняющемуся поведению и поддержку процесса здорового окружающего  мира.  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Цель интервенции </w:t>
            </w:r>
            <w:proofErr w:type="spell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я личности состоит в ослаблении или устранении тех форм ее поведения, которые препятствуют социальной адаптации.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Данная программа реализуется профессиональными психологами, сотрудничающими с РОБФ "Поморье без наркотиков".</w:t>
            </w:r>
          </w:p>
          <w:p w:rsidR="001D4F51" w:rsidRPr="001D4F51" w:rsidRDefault="001D4F51" w:rsidP="00217238">
            <w:pPr>
              <w:spacing w:after="0" w:line="240" w:lineRule="auto"/>
              <w:ind w:left="35" w:firstLine="3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Вовлечение </w:t>
            </w:r>
            <w:proofErr w:type="gramStart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>наркозависимых</w:t>
            </w:r>
            <w:proofErr w:type="gramEnd"/>
            <w:r w:rsidRPr="001D4F51">
              <w:rPr>
                <w:rFonts w:ascii="Times New Roman" w:hAnsi="Times New Roman" w:cs="Times New Roman"/>
                <w:sz w:val="16"/>
                <w:szCs w:val="16"/>
              </w:rPr>
              <w:t xml:space="preserve"> в общественно - полезную деятельность. </w:t>
            </w:r>
          </w:p>
          <w:p w:rsidR="001D4F51" w:rsidRDefault="001D4F51" w:rsidP="00217238">
            <w:pPr>
              <w:pStyle w:val="Default"/>
              <w:ind w:left="35" w:firstLine="3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D4F51">
              <w:rPr>
                <w:sz w:val="16"/>
                <w:szCs w:val="16"/>
              </w:rPr>
              <w:t>. Вовлечение в спортивно - оздоровительную деятельность</w:t>
            </w:r>
            <w:r w:rsidR="004020FB" w:rsidRPr="004020FB">
              <w:rPr>
                <w:sz w:val="16"/>
                <w:szCs w:val="16"/>
              </w:rPr>
              <w:t xml:space="preserve"> (клуб настольного тен</w:t>
            </w:r>
            <w:r w:rsidR="004020FB">
              <w:rPr>
                <w:sz w:val="16"/>
                <w:szCs w:val="16"/>
              </w:rPr>
              <w:t>н</w:t>
            </w:r>
            <w:r w:rsidR="004020FB" w:rsidRPr="004020FB">
              <w:rPr>
                <w:sz w:val="16"/>
                <w:szCs w:val="16"/>
              </w:rPr>
              <w:t>иса)</w:t>
            </w:r>
            <w:r w:rsidR="004020FB">
              <w:rPr>
                <w:sz w:val="16"/>
                <w:szCs w:val="16"/>
              </w:rPr>
              <w:t>.</w:t>
            </w:r>
          </w:p>
          <w:p w:rsidR="004020FB" w:rsidRPr="004020FB" w:rsidRDefault="004020FB" w:rsidP="00217238">
            <w:pPr>
              <w:pStyle w:val="Default"/>
              <w:ind w:left="35" w:firstLine="329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217238" w:rsidRDefault="00217238">
            <w:pPr>
              <w:pStyle w:val="Default"/>
              <w:rPr>
                <w:sz w:val="16"/>
                <w:szCs w:val="16"/>
              </w:rPr>
            </w:pPr>
            <w:r w:rsidRPr="00217238">
              <w:rPr>
                <w:sz w:val="16"/>
                <w:szCs w:val="16"/>
              </w:rPr>
              <w:lastRenderedPageBreak/>
              <w:t>Проектная деятельность, благотворительные взносы членов Фонда</w:t>
            </w:r>
          </w:p>
        </w:tc>
      </w:tr>
      <w:tr w:rsidR="0052287A" w:rsidTr="004020FB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C1477C" w:rsidP="00C147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52287A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Благотворительный фонд помощи населению «Есть Решени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7" w:rsidRPr="00F706DE" w:rsidRDefault="00B429C7" w:rsidP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163000</w:t>
            </w:r>
          </w:p>
          <w:p w:rsidR="00B429C7" w:rsidRPr="00F706DE" w:rsidRDefault="00B429C7" w:rsidP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 xml:space="preserve">г. Архангельск, </w:t>
            </w:r>
          </w:p>
          <w:p w:rsidR="00B429C7" w:rsidRPr="00F706DE" w:rsidRDefault="00870DC1" w:rsidP="005B0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п. Советских </w:t>
            </w:r>
            <w:r w:rsidR="005B069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смонавтов,</w:t>
            </w:r>
            <w:r>
              <w:rPr>
                <w:sz w:val="20"/>
                <w:szCs w:val="20"/>
              </w:rPr>
              <w:br/>
              <w:t xml:space="preserve"> д. 126,  офис 5</w:t>
            </w:r>
            <w:r w:rsidR="00B429C7" w:rsidRPr="00F70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F706DE" w:rsidRDefault="005C0154">
            <w:pPr>
              <w:pStyle w:val="Default"/>
              <w:rPr>
                <w:sz w:val="20"/>
                <w:szCs w:val="20"/>
              </w:rPr>
            </w:pPr>
            <w:r w:rsidRPr="005C0154">
              <w:rPr>
                <w:sz w:val="20"/>
                <w:szCs w:val="20"/>
              </w:rPr>
              <w:t>Основной государственный регистрационный номер - 114290000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7" w:rsidRPr="00F706DE" w:rsidRDefault="00B429C7" w:rsidP="00B42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DE">
              <w:rPr>
                <w:rFonts w:ascii="Times New Roman" w:hAnsi="Times New Roman" w:cs="Times New Roman"/>
                <w:sz w:val="20"/>
                <w:szCs w:val="20"/>
              </w:rPr>
              <w:t>Олешов</w:t>
            </w:r>
            <w:proofErr w:type="spellEnd"/>
          </w:p>
          <w:p w:rsidR="0052287A" w:rsidRPr="00F706DE" w:rsidRDefault="00B429C7" w:rsidP="00B429C7">
            <w:pPr>
              <w:pStyle w:val="Default"/>
              <w:rPr>
                <w:sz w:val="20"/>
                <w:szCs w:val="20"/>
              </w:rPr>
            </w:pPr>
            <w:r w:rsidRPr="00F706DE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F706D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1-551-57-97</w:t>
            </w:r>
          </w:p>
          <w:p w:rsidR="00F706DE" w:rsidRDefault="00F706DE" w:rsidP="00F706D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06DE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сайта:</w:t>
            </w:r>
          </w:p>
          <w:p w:rsidR="00F706DE" w:rsidRDefault="00F706DE" w:rsidP="00F706D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5C0154">
              <w:rPr>
                <w:sz w:val="18"/>
                <w:szCs w:val="18"/>
              </w:rPr>
              <w:t>, г</w:t>
            </w:r>
            <w:r w:rsidR="005C0154" w:rsidRPr="005C0154">
              <w:rPr>
                <w:sz w:val="18"/>
                <w:szCs w:val="18"/>
              </w:rPr>
              <w:t>руппа «</w:t>
            </w:r>
            <w:proofErr w:type="spellStart"/>
            <w:r w:rsidR="005C0154" w:rsidRPr="005C0154">
              <w:rPr>
                <w:sz w:val="18"/>
                <w:szCs w:val="18"/>
              </w:rPr>
              <w:t>ВКонтакте</w:t>
            </w:r>
            <w:proofErr w:type="spellEnd"/>
            <w:r w:rsidR="005C0154" w:rsidRPr="005C0154">
              <w:rPr>
                <w:sz w:val="18"/>
                <w:szCs w:val="18"/>
              </w:rPr>
              <w:t>» - «Есть решение!»</w:t>
            </w:r>
          </w:p>
          <w:p w:rsidR="005C0154" w:rsidRDefault="005C0154" w:rsidP="00F706DE">
            <w:pPr>
              <w:pStyle w:val="Default"/>
              <w:rPr>
                <w:sz w:val="18"/>
                <w:szCs w:val="18"/>
              </w:rPr>
            </w:pPr>
          </w:p>
          <w:p w:rsidR="00F706DE" w:rsidRPr="00F706DE" w:rsidRDefault="00F706DE" w:rsidP="00F706DE">
            <w:pPr>
              <w:pStyle w:val="Default"/>
              <w:rPr>
                <w:sz w:val="18"/>
                <w:szCs w:val="18"/>
              </w:rPr>
            </w:pPr>
            <w:r w:rsidRPr="00F706DE">
              <w:rPr>
                <w:sz w:val="18"/>
                <w:szCs w:val="18"/>
              </w:rPr>
              <w:t xml:space="preserve">адрес эл. </w:t>
            </w:r>
            <w:r>
              <w:rPr>
                <w:sz w:val="18"/>
                <w:szCs w:val="18"/>
              </w:rPr>
              <w:t>п</w:t>
            </w:r>
            <w:r w:rsidRPr="00F706DE">
              <w:rPr>
                <w:sz w:val="18"/>
                <w:szCs w:val="18"/>
              </w:rPr>
              <w:t>очты:</w:t>
            </w:r>
            <w:r>
              <w:rPr>
                <w:sz w:val="18"/>
                <w:szCs w:val="18"/>
              </w:rPr>
              <w:t xml:space="preserve"> </w:t>
            </w:r>
            <w:hyperlink r:id="rId11" w:history="1">
              <w:r w:rsidRPr="00EA24BF">
                <w:rPr>
                  <w:rStyle w:val="a4"/>
                  <w:sz w:val="18"/>
                  <w:szCs w:val="18"/>
                </w:rPr>
                <w:t>e.r.29@</w:t>
              </w:r>
              <w:r w:rsidR="009B5B5A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EA24BF">
                <w:rPr>
                  <w:rStyle w:val="a4"/>
                  <w:sz w:val="18"/>
                  <w:szCs w:val="18"/>
                </w:rPr>
                <w:t>.ru</w:t>
              </w:r>
            </w:hyperlink>
            <w:r w:rsidRPr="00F706DE">
              <w:rPr>
                <w:sz w:val="18"/>
                <w:szCs w:val="18"/>
              </w:rPr>
              <w:t xml:space="preserve"> </w:t>
            </w:r>
          </w:p>
          <w:p w:rsidR="00F706DE" w:rsidRPr="00F706DE" w:rsidRDefault="00F706DE" w:rsidP="00F706DE">
            <w:pPr>
              <w:pStyle w:val="Default"/>
              <w:rPr>
                <w:sz w:val="18"/>
                <w:szCs w:val="18"/>
              </w:rPr>
            </w:pPr>
          </w:p>
          <w:p w:rsidR="00F706DE" w:rsidRPr="00F706DE" w:rsidRDefault="00F706D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Default="00F706D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4" w:rsidRDefault="005C0154" w:rsidP="005C0154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r w:rsidRPr="005C0154">
              <w:rPr>
                <w:rFonts w:ascii="Times New Roman" w:hAnsi="Times New Roman" w:cs="Times New Roman"/>
                <w:sz w:val="16"/>
                <w:szCs w:val="16"/>
              </w:rPr>
              <w:t>Основная цель в уставе организации – пропаганда здорового образа жизни, профилактика наркотической и алкогольной зависимости, помощь наркозависимым людям</w:t>
            </w:r>
            <w:r w:rsidR="00956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C015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41369" w:rsidRPr="004020FB" w:rsidRDefault="00041369" w:rsidP="005C015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психологическое консультирование или </w:t>
            </w:r>
            <w:proofErr w:type="spellStart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>суппортивная</w:t>
            </w:r>
            <w:proofErr w:type="spellEnd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 (поддерживающая) психотерапия наркозависимых лиц. </w:t>
            </w:r>
          </w:p>
          <w:p w:rsidR="00041369" w:rsidRPr="004020FB" w:rsidRDefault="00041369" w:rsidP="005C0154">
            <w:p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2. Организация и проведение социально-психологических тренингов для лиц употребляющих наркотические средства и </w:t>
            </w:r>
            <w:proofErr w:type="spellStart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>психоактивные</w:t>
            </w:r>
            <w:proofErr w:type="spellEnd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 вещества способствующих личностному росту, развитию </w:t>
            </w:r>
            <w:r w:rsidRPr="00402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х навыков, изменению мышления, поиску новых жизненных ценностей и ориентиров, смыслообразующих ценностей жизни. Избавление от страхов, формирование позитивного мышления резидента.</w:t>
            </w:r>
          </w:p>
          <w:p w:rsidR="00041369" w:rsidRPr="004020FB" w:rsidRDefault="00041369" w:rsidP="00217238">
            <w:p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3. Работа с </w:t>
            </w:r>
            <w:proofErr w:type="spellStart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>созависимыми</w:t>
            </w:r>
            <w:proofErr w:type="spellEnd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 (семья, родственники, друзья). Семейное консультирование. </w:t>
            </w:r>
          </w:p>
          <w:p w:rsidR="00041369" w:rsidRPr="004020FB" w:rsidRDefault="00041369" w:rsidP="00217238">
            <w:p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4. Дистанционная помощь наркозависимым лицам посредством консультирования в социальных сетях. </w:t>
            </w:r>
          </w:p>
          <w:p w:rsidR="00041369" w:rsidRPr="004020FB" w:rsidRDefault="00041369" w:rsidP="00217238">
            <w:p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5. Профилактика употребления наркотических средств и ПАВ в молодёжной среде по средствам социальных сетей. </w:t>
            </w:r>
          </w:p>
          <w:p w:rsidR="004020FB" w:rsidRPr="004020FB" w:rsidRDefault="00041369" w:rsidP="00217238">
            <w:p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6. Вовлечение </w:t>
            </w:r>
            <w:proofErr w:type="gramStart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>наркозависимых</w:t>
            </w:r>
            <w:proofErr w:type="gramEnd"/>
            <w:r w:rsidRPr="004020FB">
              <w:rPr>
                <w:rFonts w:ascii="Times New Roman" w:hAnsi="Times New Roman" w:cs="Times New Roman"/>
                <w:sz w:val="16"/>
                <w:szCs w:val="16"/>
              </w:rPr>
              <w:t xml:space="preserve"> в общественно - полезную деятельность. </w:t>
            </w:r>
          </w:p>
          <w:p w:rsidR="0052287A" w:rsidRDefault="00041369" w:rsidP="00217238">
            <w:pPr>
              <w:spacing w:after="0" w:line="240" w:lineRule="auto"/>
              <w:ind w:left="35" w:firstLine="3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0FB">
              <w:rPr>
                <w:rFonts w:ascii="Times New Roman" w:hAnsi="Times New Roman" w:cs="Times New Roman"/>
                <w:sz w:val="16"/>
                <w:szCs w:val="16"/>
              </w:rPr>
              <w:t>7. Вовлечение в спортивно - оздоровительную деятельность</w:t>
            </w:r>
          </w:p>
          <w:p w:rsidR="00956608" w:rsidRDefault="00956608" w:rsidP="00217238">
            <w:pPr>
              <w:spacing w:after="0" w:line="240" w:lineRule="auto"/>
              <w:ind w:left="35" w:firstLine="326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A" w:rsidRPr="00217238" w:rsidRDefault="00217238">
            <w:pPr>
              <w:pStyle w:val="Default"/>
              <w:rPr>
                <w:sz w:val="16"/>
                <w:szCs w:val="16"/>
              </w:rPr>
            </w:pPr>
            <w:r w:rsidRPr="00217238">
              <w:rPr>
                <w:sz w:val="16"/>
                <w:szCs w:val="16"/>
              </w:rPr>
              <w:lastRenderedPageBreak/>
              <w:t>Проектная деятельность, благотворительные взносы членов Фонда</w:t>
            </w:r>
          </w:p>
        </w:tc>
      </w:tr>
      <w:tr w:rsidR="00217238" w:rsidTr="004020FB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Default="00217238" w:rsidP="00C147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Pr="00F706DE" w:rsidRDefault="00217238">
            <w:pPr>
              <w:pStyle w:val="Default"/>
              <w:rPr>
                <w:sz w:val="20"/>
                <w:szCs w:val="20"/>
              </w:rPr>
            </w:pPr>
            <w:r w:rsidRPr="00217238">
              <w:rPr>
                <w:sz w:val="20"/>
                <w:szCs w:val="20"/>
              </w:rPr>
              <w:t>Архангельская региональная общественная благотворительная организация «Дорог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Pr="00F706DE" w:rsidRDefault="00217238" w:rsidP="00B429C7">
            <w:pPr>
              <w:pStyle w:val="Default"/>
              <w:rPr>
                <w:sz w:val="20"/>
                <w:szCs w:val="20"/>
              </w:rPr>
            </w:pPr>
            <w:r w:rsidRPr="00217238">
              <w:rPr>
                <w:sz w:val="20"/>
                <w:szCs w:val="20"/>
              </w:rPr>
              <w:t>163057 г. Архангельск, просп. Ленинградский,  д. 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Pr="00F706DE" w:rsidRDefault="00217238">
            <w:pPr>
              <w:pStyle w:val="Default"/>
              <w:rPr>
                <w:sz w:val="20"/>
                <w:szCs w:val="20"/>
              </w:rPr>
            </w:pPr>
            <w:r w:rsidRPr="00217238">
              <w:rPr>
                <w:sz w:val="20"/>
                <w:szCs w:val="20"/>
              </w:rPr>
              <w:t>Основной государственный регистрационный номер - 111290000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Pr="00F706DE" w:rsidRDefault="00217238" w:rsidP="00217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ылева Вера Дмитриев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Default="00217238">
            <w:pPr>
              <w:pStyle w:val="Default"/>
              <w:rPr>
                <w:sz w:val="18"/>
                <w:szCs w:val="18"/>
              </w:rPr>
            </w:pPr>
            <w:r w:rsidRPr="00217238">
              <w:rPr>
                <w:sz w:val="18"/>
                <w:szCs w:val="18"/>
              </w:rPr>
              <w:t>моб. тел. 8-953-934-35-17</w:t>
            </w:r>
          </w:p>
          <w:p w:rsidR="00217238" w:rsidRDefault="00217238">
            <w:pPr>
              <w:pStyle w:val="Default"/>
              <w:rPr>
                <w:sz w:val="18"/>
                <w:szCs w:val="18"/>
              </w:rPr>
            </w:pPr>
            <w:r w:rsidRPr="00217238">
              <w:rPr>
                <w:sz w:val="18"/>
                <w:szCs w:val="18"/>
              </w:rPr>
              <w:t>адрес эл. почты: vera-arh-vera@yandex.ru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Default="0021723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Pr="00217238" w:rsidRDefault="00217238" w:rsidP="00217238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238">
              <w:rPr>
                <w:rFonts w:ascii="Times New Roman" w:hAnsi="Times New Roman" w:cs="Times New Roman"/>
                <w:sz w:val="16"/>
                <w:szCs w:val="16"/>
              </w:rPr>
              <w:t>Цель в уставе организации – улучшение жизненной ситуации лиц, страдающих различными видами зависимостей, вступивших в конфликт с законом, в том числе несовершеннолетних семей, находящихся в социально-опасном положении, посредством предоставления социальных услуг в сфере защиты и обеспечения прав и законных интересов граждан, оказания гражданам социальной, психологической и консультативной (информационной) помощи, содействия формированию здоровому образу жизни, защите прав потерпевших в результате противоправных действий</w:t>
            </w:r>
            <w:proofErr w:type="gramEnd"/>
            <w:r w:rsidRPr="00217238"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х.</w:t>
            </w:r>
          </w:p>
          <w:p w:rsidR="00956608" w:rsidRDefault="00217238" w:rsidP="00217238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r w:rsidRPr="00217238">
              <w:rPr>
                <w:rFonts w:ascii="Times New Roman" w:hAnsi="Times New Roman" w:cs="Times New Roman"/>
                <w:sz w:val="16"/>
                <w:szCs w:val="16"/>
              </w:rPr>
              <w:t xml:space="preserve">Одна из задач – профилактика зависимого поведения, реализация мероприятий по реабилитации, социальной адаптации, </w:t>
            </w:r>
            <w:proofErr w:type="spellStart"/>
            <w:r w:rsidRPr="00217238">
              <w:rPr>
                <w:rFonts w:ascii="Times New Roman" w:hAnsi="Times New Roman" w:cs="Times New Roman"/>
                <w:sz w:val="16"/>
                <w:szCs w:val="16"/>
              </w:rPr>
              <w:t>ресоциализации</w:t>
            </w:r>
            <w:proofErr w:type="spellEnd"/>
            <w:r w:rsidRPr="00217238">
              <w:rPr>
                <w:rFonts w:ascii="Times New Roman" w:hAnsi="Times New Roman" w:cs="Times New Roman"/>
                <w:sz w:val="16"/>
                <w:szCs w:val="16"/>
              </w:rPr>
              <w:t xml:space="preserve"> лиц, страдающих различными видами зависимостей </w:t>
            </w:r>
          </w:p>
          <w:p w:rsidR="00217238" w:rsidRPr="004020FB" w:rsidRDefault="00217238" w:rsidP="00217238">
            <w:pPr>
              <w:pStyle w:val="a5"/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</w:rPr>
            </w:pPr>
            <w:r w:rsidRPr="00217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38" w:rsidRPr="00217238" w:rsidRDefault="00217238" w:rsidP="00217238">
            <w:pPr>
              <w:pStyle w:val="Default"/>
              <w:rPr>
                <w:sz w:val="18"/>
                <w:szCs w:val="18"/>
              </w:rPr>
            </w:pPr>
          </w:p>
          <w:p w:rsidR="00217238" w:rsidRPr="00217238" w:rsidRDefault="00217238" w:rsidP="00217238">
            <w:pPr>
              <w:spacing w:after="0" w:line="240" w:lineRule="auto"/>
              <w:rPr>
                <w:sz w:val="16"/>
                <w:szCs w:val="16"/>
              </w:rPr>
            </w:pPr>
            <w:r w:rsidRPr="0021723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еятельность, благотворительные взносы </w:t>
            </w:r>
          </w:p>
        </w:tc>
      </w:tr>
    </w:tbl>
    <w:p w:rsidR="0052287A" w:rsidRPr="0052287A" w:rsidRDefault="001D2AEA" w:rsidP="001D2AEA">
      <w:pPr>
        <w:jc w:val="center"/>
      </w:pPr>
      <w:r>
        <w:t>_____________</w:t>
      </w:r>
    </w:p>
    <w:sectPr w:rsidR="0052287A" w:rsidRPr="0052287A" w:rsidSect="00AC4ACB">
      <w:headerReference w:type="default" r:id="rId12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CB" w:rsidRDefault="00AC4ACB" w:rsidP="00AC4ACB">
      <w:pPr>
        <w:spacing w:after="0" w:line="240" w:lineRule="auto"/>
      </w:pPr>
      <w:r>
        <w:separator/>
      </w:r>
    </w:p>
  </w:endnote>
  <w:endnote w:type="continuationSeparator" w:id="0">
    <w:p w:rsidR="00AC4ACB" w:rsidRDefault="00AC4ACB" w:rsidP="00A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CB" w:rsidRDefault="00AC4ACB" w:rsidP="00AC4ACB">
      <w:pPr>
        <w:spacing w:after="0" w:line="240" w:lineRule="auto"/>
      </w:pPr>
      <w:r>
        <w:separator/>
      </w:r>
    </w:p>
  </w:footnote>
  <w:footnote w:type="continuationSeparator" w:id="0">
    <w:p w:rsidR="00AC4ACB" w:rsidRDefault="00AC4ACB" w:rsidP="00A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5585"/>
      <w:docPartObj>
        <w:docPartGallery w:val="Page Numbers (Top of Page)"/>
        <w:docPartUnique/>
      </w:docPartObj>
    </w:sdtPr>
    <w:sdtEndPr/>
    <w:sdtContent>
      <w:p w:rsidR="00AC4ACB" w:rsidRDefault="009566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ACB" w:rsidRDefault="00AC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1F9E"/>
    <w:multiLevelType w:val="hybridMultilevel"/>
    <w:tmpl w:val="7E8C5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80576"/>
    <w:multiLevelType w:val="hybridMultilevel"/>
    <w:tmpl w:val="C6D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F6325"/>
    <w:multiLevelType w:val="hybridMultilevel"/>
    <w:tmpl w:val="B832CF72"/>
    <w:lvl w:ilvl="0" w:tplc="04190011">
      <w:start w:val="1"/>
      <w:numFmt w:val="decimal"/>
      <w:lvlText w:val="%1)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6D454314"/>
    <w:multiLevelType w:val="hybridMultilevel"/>
    <w:tmpl w:val="0914836E"/>
    <w:lvl w:ilvl="0" w:tplc="1F52012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729634EE"/>
    <w:multiLevelType w:val="hybridMultilevel"/>
    <w:tmpl w:val="C6D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7A"/>
    <w:rsid w:val="00041369"/>
    <w:rsid w:val="00052EE9"/>
    <w:rsid w:val="00136AD5"/>
    <w:rsid w:val="001D2AEA"/>
    <w:rsid w:val="001D4F51"/>
    <w:rsid w:val="0020545E"/>
    <w:rsid w:val="00217238"/>
    <w:rsid w:val="00243FCB"/>
    <w:rsid w:val="002852C6"/>
    <w:rsid w:val="002E0AA4"/>
    <w:rsid w:val="002E570A"/>
    <w:rsid w:val="004020FB"/>
    <w:rsid w:val="004465C4"/>
    <w:rsid w:val="0052287A"/>
    <w:rsid w:val="0059111F"/>
    <w:rsid w:val="005B0697"/>
    <w:rsid w:val="005C0154"/>
    <w:rsid w:val="005F619B"/>
    <w:rsid w:val="00696A69"/>
    <w:rsid w:val="007727BC"/>
    <w:rsid w:val="00870DC1"/>
    <w:rsid w:val="00956608"/>
    <w:rsid w:val="009B5B5A"/>
    <w:rsid w:val="009E10FC"/>
    <w:rsid w:val="00A72120"/>
    <w:rsid w:val="00AB05BA"/>
    <w:rsid w:val="00AC4ACB"/>
    <w:rsid w:val="00B429C7"/>
    <w:rsid w:val="00C1477C"/>
    <w:rsid w:val="00C27309"/>
    <w:rsid w:val="00C741B1"/>
    <w:rsid w:val="00F7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706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D4F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ACB"/>
  </w:style>
  <w:style w:type="paragraph" w:styleId="a8">
    <w:name w:val="footer"/>
    <w:basedOn w:val="a"/>
    <w:link w:val="a9"/>
    <w:uiPriority w:val="99"/>
    <w:semiHidden/>
    <w:unhideWhenUsed/>
    <w:rsid w:val="00AC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r.2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rc29@yand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narc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7DCB-284F-49F8-A805-66CE61F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</dc:creator>
  <cp:keywords/>
  <dc:description/>
  <cp:lastModifiedBy>Ушакова Регина Ивановна</cp:lastModifiedBy>
  <cp:revision>17</cp:revision>
  <cp:lastPrinted>2017-11-29T14:40:00Z</cp:lastPrinted>
  <dcterms:created xsi:type="dcterms:W3CDTF">2017-11-01T11:46:00Z</dcterms:created>
  <dcterms:modified xsi:type="dcterms:W3CDTF">2019-06-19T07:19:00Z</dcterms:modified>
</cp:coreProperties>
</file>